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28047F">
        <w:rPr>
          <w:color w:val="000000"/>
          <w:sz w:val="26"/>
          <w:szCs w:val="26"/>
        </w:rPr>
        <w:t xml:space="preserve">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</w:p>
    <w:p w:rsidR="00505016" w:rsidRPr="005C28C4" w:rsidRDefault="00505016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28047F">
        <w:rPr>
          <w:sz w:val="26"/>
          <w:szCs w:val="26"/>
        </w:rPr>
        <w:t>76:18:010938</w:t>
      </w:r>
      <w:r w:rsidRPr="00E46A90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>,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 земельного участка: </w:t>
      </w:r>
      <w:r w:rsidR="0028047F">
        <w:rPr>
          <w:sz w:val="26"/>
          <w:szCs w:val="26"/>
        </w:rPr>
        <w:t>1163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AB2D79">
        <w:rPr>
          <w:sz w:val="26"/>
          <w:szCs w:val="26"/>
        </w:rPr>
        <w:t xml:space="preserve">городской округ город Переславль-Залесский, </w:t>
      </w:r>
      <w:r w:rsidR="0028047F">
        <w:rPr>
          <w:sz w:val="26"/>
          <w:szCs w:val="26"/>
        </w:rPr>
        <w:t>город Переславль-Залесский, переулок Красный, дом 1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28047F">
        <w:rPr>
          <w:sz w:val="26"/>
          <w:szCs w:val="26"/>
        </w:rPr>
        <w:t>2</w:t>
      </w:r>
      <w:r w:rsidRPr="006B7A22">
        <w:rPr>
          <w:sz w:val="26"/>
          <w:szCs w:val="26"/>
        </w:rPr>
        <w:t xml:space="preserve"> – </w:t>
      </w:r>
      <w:r w:rsidR="00F8371A">
        <w:rPr>
          <w:sz w:val="26"/>
          <w:szCs w:val="26"/>
        </w:rPr>
        <w:t xml:space="preserve">Зона </w:t>
      </w:r>
      <w:r w:rsidR="0028047F">
        <w:rPr>
          <w:sz w:val="26"/>
          <w:szCs w:val="26"/>
        </w:rPr>
        <w:t>застройки малоэтажными жилыми домами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 земельного участка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047F" w:rsidRDefault="0028047F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>
        <w:rPr>
          <w:sz w:val="26"/>
          <w:szCs w:val="26"/>
        </w:rPr>
        <w:t>76:18:010938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 w:rsidRPr="00820A36">
        <w:rPr>
          <w:rFonts w:eastAsia="Times New Roman"/>
          <w:sz w:val="26"/>
          <w:szCs w:val="26"/>
        </w:rPr>
        <w:t>/чзу1</w:t>
      </w:r>
      <w:r w:rsidRPr="00820A36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47</w:t>
      </w:r>
      <w:r w:rsidRPr="00820A36">
        <w:rPr>
          <w:sz w:val="26"/>
          <w:szCs w:val="26"/>
        </w:rPr>
        <w:t xml:space="preserve"> </w:t>
      </w:r>
      <w:r>
        <w:rPr>
          <w:sz w:val="26"/>
          <w:szCs w:val="26"/>
        </w:rPr>
        <w:t>кв.</w:t>
      </w:r>
      <w:r w:rsidRPr="00820A3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820A36">
        <w:rPr>
          <w:sz w:val="26"/>
          <w:szCs w:val="26"/>
        </w:rPr>
        <w:t xml:space="preserve">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>
        <w:rPr>
          <w:sz w:val="26"/>
          <w:szCs w:val="26"/>
        </w:rPr>
        <w:t xml:space="preserve"> охранной зоны водоснабжения.</w:t>
      </w:r>
    </w:p>
    <w:p w:rsidR="0028047F" w:rsidRDefault="0028047F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>
        <w:rPr>
          <w:sz w:val="26"/>
          <w:szCs w:val="26"/>
        </w:rPr>
        <w:t>76:18:010938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2</w:t>
      </w:r>
      <w:r w:rsidRPr="00820A36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03</w:t>
      </w:r>
      <w:r w:rsidRPr="00820A36">
        <w:rPr>
          <w:sz w:val="26"/>
          <w:szCs w:val="26"/>
        </w:rPr>
        <w:t xml:space="preserve"> </w:t>
      </w:r>
      <w:r>
        <w:rPr>
          <w:sz w:val="26"/>
          <w:szCs w:val="26"/>
        </w:rPr>
        <w:t>кв.</w:t>
      </w:r>
      <w:r w:rsidRPr="00820A3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820A36">
        <w:rPr>
          <w:sz w:val="26"/>
          <w:szCs w:val="26"/>
        </w:rPr>
        <w:t xml:space="preserve">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>
        <w:rPr>
          <w:sz w:val="26"/>
          <w:szCs w:val="26"/>
        </w:rPr>
        <w:t xml:space="preserve"> охранной зоны газопровода.</w:t>
      </w:r>
    </w:p>
    <w:p w:rsidR="0028047F" w:rsidRDefault="0028047F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lastRenderedPageBreak/>
        <w:t xml:space="preserve">Утвердить часть образуемого земельного участка с условным номером </w:t>
      </w:r>
      <w:r>
        <w:rPr>
          <w:sz w:val="26"/>
          <w:szCs w:val="26"/>
        </w:rPr>
        <w:t>76:18:010938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3</w:t>
      </w:r>
      <w:r w:rsidRPr="00820A36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99</w:t>
      </w:r>
      <w:r w:rsidRPr="00820A36">
        <w:rPr>
          <w:sz w:val="26"/>
          <w:szCs w:val="26"/>
        </w:rPr>
        <w:t xml:space="preserve"> </w:t>
      </w:r>
      <w:r>
        <w:rPr>
          <w:sz w:val="26"/>
          <w:szCs w:val="26"/>
        </w:rPr>
        <w:t>кв.</w:t>
      </w:r>
      <w:r w:rsidRPr="00820A3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820A36">
        <w:rPr>
          <w:sz w:val="26"/>
          <w:szCs w:val="26"/>
        </w:rPr>
        <w:t xml:space="preserve">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>
        <w:rPr>
          <w:sz w:val="26"/>
          <w:szCs w:val="26"/>
        </w:rPr>
        <w:t xml:space="preserve"> охранной зоны канализации.</w:t>
      </w:r>
    </w:p>
    <w:p w:rsidR="00283F81" w:rsidRDefault="00505016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28047F">
        <w:rPr>
          <w:sz w:val="26"/>
          <w:szCs w:val="26"/>
        </w:rPr>
        <w:t>76:18:010938</w:t>
      </w:r>
      <w:r w:rsidR="00615936">
        <w:rPr>
          <w:sz w:val="26"/>
          <w:szCs w:val="26"/>
        </w:rPr>
        <w:t>:</w:t>
      </w:r>
      <w:r w:rsidR="006623B3" w:rsidRPr="00820A36">
        <w:rPr>
          <w:sz w:val="26"/>
          <w:szCs w:val="26"/>
        </w:rPr>
        <w:t>ЗУ</w:t>
      </w:r>
      <w:proofErr w:type="gramStart"/>
      <w:r w:rsidR="006623B3" w:rsidRPr="00820A36">
        <w:rPr>
          <w:sz w:val="26"/>
          <w:szCs w:val="26"/>
        </w:rPr>
        <w:t>1</w:t>
      </w:r>
      <w:proofErr w:type="gramEnd"/>
      <w:r w:rsidR="0028047F">
        <w:rPr>
          <w:rFonts w:eastAsia="Times New Roman"/>
          <w:sz w:val="26"/>
          <w:szCs w:val="26"/>
        </w:rPr>
        <w:t>/чзу4</w:t>
      </w:r>
      <w:r w:rsidRPr="00820A36">
        <w:rPr>
          <w:sz w:val="26"/>
          <w:szCs w:val="26"/>
        </w:rPr>
        <w:t xml:space="preserve"> площадью </w:t>
      </w:r>
      <w:r w:rsidR="0028047F">
        <w:rPr>
          <w:sz w:val="26"/>
          <w:szCs w:val="26"/>
        </w:rPr>
        <w:t>1163</w:t>
      </w:r>
      <w:r w:rsidR="006623B3" w:rsidRPr="00820A36">
        <w:rPr>
          <w:sz w:val="26"/>
          <w:szCs w:val="26"/>
        </w:rPr>
        <w:t xml:space="preserve"> </w:t>
      </w:r>
      <w:r w:rsidR="00DE185C">
        <w:rPr>
          <w:sz w:val="26"/>
          <w:szCs w:val="26"/>
        </w:rPr>
        <w:t>кв.</w:t>
      </w:r>
      <w:r w:rsidRPr="00820A36">
        <w:rPr>
          <w:sz w:val="26"/>
          <w:szCs w:val="26"/>
        </w:rPr>
        <w:t>м</w:t>
      </w:r>
      <w:r w:rsidR="00DE185C">
        <w:rPr>
          <w:sz w:val="26"/>
          <w:szCs w:val="26"/>
        </w:rPr>
        <w:t>.</w:t>
      </w:r>
      <w:r w:rsidR="00356E34" w:rsidRPr="00820A36">
        <w:rPr>
          <w:sz w:val="26"/>
          <w:szCs w:val="26"/>
        </w:rPr>
        <w:t>,</w:t>
      </w:r>
      <w:r w:rsidRPr="00820A36">
        <w:rPr>
          <w:sz w:val="26"/>
          <w:szCs w:val="26"/>
        </w:rPr>
        <w:t xml:space="preserve"> </w:t>
      </w:r>
      <w:r w:rsidR="00F8371A">
        <w:rPr>
          <w:sz w:val="26"/>
          <w:szCs w:val="26"/>
        </w:rPr>
        <w:t>с соблюдением особых условий</w:t>
      </w:r>
      <w:r w:rsidR="009E3C95" w:rsidRPr="00820A36">
        <w:rPr>
          <w:sz w:val="26"/>
          <w:szCs w:val="26"/>
        </w:rPr>
        <w:t xml:space="preserve"> использования земельного участка в границах </w:t>
      </w:r>
      <w:r w:rsidR="00615936" w:rsidRPr="00820A36">
        <w:rPr>
          <w:sz w:val="26"/>
          <w:szCs w:val="26"/>
        </w:rPr>
        <w:t xml:space="preserve">охранной зоны национального парка «Плещеево озеро», установленной </w:t>
      </w:r>
      <w:r w:rsidR="00615936">
        <w:rPr>
          <w:sz w:val="26"/>
          <w:szCs w:val="26"/>
        </w:rPr>
        <w:t>п</w:t>
      </w:r>
      <w:r w:rsidR="00615936" w:rsidRPr="00820A36">
        <w:rPr>
          <w:sz w:val="26"/>
          <w:szCs w:val="26"/>
        </w:rPr>
        <w:t>остановлением Губернатора Ярославской области от 14.08.2002 №551 «О создании охранной зоны национального парка «Плещеево озеро»</w:t>
      </w:r>
      <w:r w:rsidR="00615936">
        <w:rPr>
          <w:sz w:val="26"/>
          <w:szCs w:val="26"/>
        </w:rPr>
        <w:t>.</w:t>
      </w:r>
    </w:p>
    <w:p w:rsidR="007768E4" w:rsidRDefault="007768E4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28047F">
        <w:rPr>
          <w:sz w:val="26"/>
          <w:szCs w:val="26"/>
        </w:rPr>
        <w:t>76:18:010938</w:t>
      </w:r>
      <w:r w:rsidR="00615936"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</w:t>
      </w:r>
      <w:r w:rsidR="0028047F">
        <w:rPr>
          <w:rFonts w:eastAsia="Times New Roman"/>
          <w:sz w:val="26"/>
          <w:szCs w:val="26"/>
        </w:rPr>
        <w:t>5</w:t>
      </w:r>
      <w:r w:rsidRPr="00820A36">
        <w:rPr>
          <w:sz w:val="26"/>
          <w:szCs w:val="26"/>
        </w:rPr>
        <w:t xml:space="preserve"> площадью </w:t>
      </w:r>
      <w:r w:rsidR="0028047F">
        <w:rPr>
          <w:sz w:val="26"/>
          <w:szCs w:val="26"/>
        </w:rPr>
        <w:t>1163</w:t>
      </w:r>
      <w:r w:rsidR="00DE185C">
        <w:rPr>
          <w:sz w:val="26"/>
          <w:szCs w:val="26"/>
        </w:rPr>
        <w:t xml:space="preserve"> кв.м.</w:t>
      </w:r>
      <w:r w:rsidR="00A72238">
        <w:rPr>
          <w:sz w:val="26"/>
          <w:szCs w:val="26"/>
        </w:rPr>
        <w:t>,</w:t>
      </w:r>
      <w:r w:rsidRPr="00820A36">
        <w:rPr>
          <w:sz w:val="26"/>
          <w:szCs w:val="26"/>
        </w:rPr>
        <w:t xml:space="preserve"> </w:t>
      </w:r>
      <w:r w:rsidR="0028047F">
        <w:rPr>
          <w:sz w:val="26"/>
          <w:szCs w:val="26"/>
        </w:rPr>
        <w:t>с соблюдением особых условий</w:t>
      </w:r>
      <w:r w:rsidR="0028047F" w:rsidRPr="00820A36">
        <w:rPr>
          <w:sz w:val="26"/>
          <w:szCs w:val="26"/>
        </w:rPr>
        <w:t xml:space="preserve"> использования земельного участка в границах</w:t>
      </w:r>
      <w:r w:rsidR="0028047F">
        <w:rPr>
          <w:sz w:val="26"/>
          <w:szCs w:val="26"/>
        </w:rPr>
        <w:t xml:space="preserve"> </w:t>
      </w:r>
      <w:r w:rsidR="0028047F" w:rsidRPr="00BE70F1">
        <w:rPr>
          <w:sz w:val="26"/>
          <w:szCs w:val="26"/>
        </w:rPr>
        <w:t>территор</w:t>
      </w:r>
      <w:r w:rsidR="0028047F">
        <w:rPr>
          <w:sz w:val="26"/>
          <w:szCs w:val="26"/>
        </w:rPr>
        <w:t>ии объекта культурного наследия</w:t>
      </w:r>
      <w:r w:rsidR="0028047F" w:rsidRPr="00BE70F1">
        <w:rPr>
          <w:sz w:val="26"/>
          <w:szCs w:val="26"/>
        </w:rPr>
        <w:t xml:space="preserve"> </w:t>
      </w:r>
      <w:r w:rsidR="0028047F">
        <w:rPr>
          <w:sz w:val="26"/>
          <w:szCs w:val="26"/>
        </w:rPr>
        <w:t>«</w:t>
      </w:r>
      <w:r w:rsidR="0028047F" w:rsidRPr="00BE70F1">
        <w:rPr>
          <w:sz w:val="26"/>
          <w:szCs w:val="26"/>
        </w:rPr>
        <w:t>Культурный слой</w:t>
      </w:r>
      <w:r w:rsidR="0028047F">
        <w:rPr>
          <w:sz w:val="26"/>
          <w:szCs w:val="26"/>
        </w:rPr>
        <w:t>»</w:t>
      </w:r>
      <w:r w:rsidR="0028047F" w:rsidRPr="00BE70F1">
        <w:rPr>
          <w:sz w:val="26"/>
          <w:szCs w:val="26"/>
        </w:rPr>
        <w:t xml:space="preserve">, </w:t>
      </w:r>
      <w:r w:rsidR="0028047F" w:rsidRPr="00BE70F1">
        <w:rPr>
          <w:sz w:val="26"/>
          <w:szCs w:val="26"/>
          <w:lang w:val="en-US"/>
        </w:rPr>
        <w:t>XII</w:t>
      </w:r>
      <w:r w:rsidR="0028047F" w:rsidRPr="00BE70F1">
        <w:rPr>
          <w:sz w:val="26"/>
          <w:szCs w:val="26"/>
        </w:rPr>
        <w:t>-</w:t>
      </w:r>
      <w:r w:rsidR="0028047F" w:rsidRPr="00BE70F1">
        <w:rPr>
          <w:sz w:val="26"/>
          <w:szCs w:val="26"/>
          <w:lang w:val="en-US"/>
        </w:rPr>
        <w:t>XVII</w:t>
      </w:r>
      <w:r w:rsidR="0028047F">
        <w:rPr>
          <w:sz w:val="26"/>
          <w:szCs w:val="26"/>
        </w:rPr>
        <w:t xml:space="preserve"> вв., утвержденных приказом д</w:t>
      </w:r>
      <w:r w:rsidR="0028047F" w:rsidRPr="00BE70F1">
        <w:rPr>
          <w:sz w:val="26"/>
          <w:szCs w:val="26"/>
        </w:rPr>
        <w:t xml:space="preserve">епартамента </w:t>
      </w:r>
      <w:r w:rsidR="0028047F">
        <w:rPr>
          <w:sz w:val="26"/>
          <w:szCs w:val="26"/>
        </w:rPr>
        <w:t xml:space="preserve">охраны объектов культурного наследия </w:t>
      </w:r>
      <w:r w:rsidR="0028047F" w:rsidRPr="00BE70F1">
        <w:rPr>
          <w:sz w:val="26"/>
          <w:szCs w:val="26"/>
        </w:rPr>
        <w:t xml:space="preserve">Ярославской области от </w:t>
      </w:r>
      <w:r w:rsidR="0028047F">
        <w:rPr>
          <w:sz w:val="26"/>
          <w:szCs w:val="26"/>
        </w:rPr>
        <w:t>26.09.2022г. №94</w:t>
      </w:r>
      <w:r w:rsidR="00F8765E">
        <w:rPr>
          <w:sz w:val="26"/>
          <w:szCs w:val="26"/>
        </w:rPr>
        <w:t>.</w:t>
      </w:r>
    </w:p>
    <w:p w:rsidR="00411057" w:rsidRDefault="0041105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28047F">
        <w:rPr>
          <w:sz w:val="26"/>
          <w:szCs w:val="26"/>
        </w:rPr>
        <w:t>76:18:010938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 w:rsidR="0028047F">
        <w:rPr>
          <w:rFonts w:eastAsia="Times New Roman"/>
          <w:sz w:val="26"/>
          <w:szCs w:val="26"/>
        </w:rPr>
        <w:t>/чзу6</w:t>
      </w:r>
      <w:r w:rsidRPr="00820A36">
        <w:rPr>
          <w:sz w:val="26"/>
          <w:szCs w:val="26"/>
        </w:rPr>
        <w:t xml:space="preserve"> площадью </w:t>
      </w:r>
      <w:r w:rsidR="0028047F">
        <w:rPr>
          <w:sz w:val="26"/>
          <w:szCs w:val="26"/>
        </w:rPr>
        <w:t>1163</w:t>
      </w:r>
      <w:r w:rsidR="00A72238">
        <w:rPr>
          <w:sz w:val="26"/>
          <w:szCs w:val="26"/>
        </w:rPr>
        <w:t xml:space="preserve"> кв.</w:t>
      </w:r>
      <w:r w:rsidRPr="00820A36">
        <w:rPr>
          <w:sz w:val="26"/>
          <w:szCs w:val="26"/>
        </w:rPr>
        <w:t>м</w:t>
      </w:r>
      <w:r w:rsidR="00A72238">
        <w:rPr>
          <w:sz w:val="26"/>
          <w:szCs w:val="26"/>
        </w:rPr>
        <w:t>.</w:t>
      </w:r>
      <w:r w:rsidRPr="00820A36">
        <w:rPr>
          <w:sz w:val="26"/>
          <w:szCs w:val="26"/>
        </w:rPr>
        <w:t xml:space="preserve">, </w:t>
      </w:r>
      <w:r w:rsidR="0028047F" w:rsidRPr="00820A36">
        <w:rPr>
          <w:sz w:val="26"/>
          <w:szCs w:val="26"/>
        </w:rPr>
        <w:t xml:space="preserve">с соблюдением </w:t>
      </w:r>
      <w:r w:rsidR="0028047F">
        <w:rPr>
          <w:sz w:val="26"/>
          <w:szCs w:val="26"/>
        </w:rPr>
        <w:t>особых условий</w:t>
      </w:r>
      <w:r w:rsidR="0028047F" w:rsidRPr="00820A36">
        <w:rPr>
          <w:sz w:val="26"/>
          <w:szCs w:val="26"/>
        </w:rPr>
        <w:t xml:space="preserve"> использования земельного участка в границах</w:t>
      </w:r>
      <w:r w:rsidR="0028047F">
        <w:rPr>
          <w:sz w:val="26"/>
          <w:szCs w:val="26"/>
        </w:rPr>
        <w:t xml:space="preserve"> </w:t>
      </w:r>
      <w:r w:rsidR="0028047F">
        <w:rPr>
          <w:color w:val="000000"/>
          <w:sz w:val="26"/>
          <w:szCs w:val="26"/>
          <w:shd w:val="clear" w:color="auto" w:fill="FFFFFF"/>
        </w:rPr>
        <w:t>зоны регулирования исторически сложившийся застройки, установленной решением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</w:t>
      </w:r>
      <w:r w:rsidR="00F8765E">
        <w:rPr>
          <w:color w:val="000000"/>
          <w:sz w:val="26"/>
          <w:szCs w:val="26"/>
          <w:shd w:val="clear" w:color="auto" w:fill="FFFFFF"/>
        </w:rPr>
        <w:t>.</w:t>
      </w:r>
    </w:p>
    <w:p w:rsidR="00505016" w:rsidRPr="00EA345D" w:rsidRDefault="00505016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Управлению муниципальной собственности Администрации г</w:t>
      </w:r>
      <w:r w:rsidR="00522A51" w:rsidRPr="00820A36">
        <w:rPr>
          <w:sz w:val="26"/>
          <w:szCs w:val="26"/>
        </w:rPr>
        <w:t>орода</w:t>
      </w:r>
      <w:r w:rsidR="007228B5">
        <w:rPr>
          <w:sz w:val="26"/>
          <w:szCs w:val="26"/>
        </w:rPr>
        <w:t xml:space="preserve"> Переславля-Залесского (Быкова Т.А.</w:t>
      </w:r>
      <w:r w:rsidRPr="00820A36">
        <w:rPr>
          <w:sz w:val="26"/>
          <w:szCs w:val="26"/>
        </w:rPr>
        <w:t>)</w:t>
      </w:r>
      <w:r w:rsidR="00EA345D">
        <w:rPr>
          <w:sz w:val="26"/>
          <w:szCs w:val="26"/>
        </w:rPr>
        <w:t>:</w:t>
      </w:r>
      <w:r w:rsidRPr="00820A36">
        <w:rPr>
          <w:sz w:val="26"/>
          <w:szCs w:val="26"/>
        </w:rPr>
        <w:t xml:space="preserve"> </w:t>
      </w:r>
    </w:p>
    <w:p w:rsidR="00505016" w:rsidRDefault="00095744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 xml:space="preserve">в срок не </w:t>
      </w:r>
      <w:proofErr w:type="gramStart"/>
      <w:r w:rsidRPr="00DF105B">
        <w:rPr>
          <w:sz w:val="26"/>
          <w:szCs w:val="26"/>
        </w:rPr>
        <w:t>позднее</w:t>
      </w:r>
      <w:proofErr w:type="gramEnd"/>
      <w:r w:rsidRPr="00DF105B">
        <w:rPr>
          <w:sz w:val="26"/>
          <w:szCs w:val="26"/>
        </w:rPr>
        <w:t xml:space="preserve">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="00505016" w:rsidRPr="00820A36">
        <w:rPr>
          <w:sz w:val="26"/>
          <w:szCs w:val="26"/>
        </w:rPr>
        <w:t xml:space="preserve">; </w:t>
      </w:r>
    </w:p>
    <w:p w:rsidR="00EA345D" w:rsidRPr="00820A36" w:rsidRDefault="00EA345D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505016" w:rsidRPr="005103FA" w:rsidRDefault="00505016" w:rsidP="00AF40ED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енном законодательством порядке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505016" w:rsidRDefault="00505016" w:rsidP="0050501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03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03FA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820A3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Pr="00CB7102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A36" w:rsidRPr="00EA1736" w:rsidRDefault="00820A36" w:rsidP="00820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820A36" w:rsidRPr="00EA1736" w:rsidRDefault="00820A36" w:rsidP="00820A36">
      <w:pPr>
        <w:ind w:right="-5"/>
        <w:jc w:val="both"/>
        <w:rPr>
          <w:sz w:val="26"/>
          <w:szCs w:val="26"/>
        </w:rPr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EA1736">
        <w:rPr>
          <w:sz w:val="26"/>
          <w:szCs w:val="26"/>
        </w:rPr>
        <w:t xml:space="preserve">        </w:t>
      </w:r>
      <w:r>
        <w:rPr>
          <w:sz w:val="26"/>
          <w:szCs w:val="26"/>
        </w:rPr>
        <w:t>Т.С. Ильина</w:t>
      </w:r>
    </w:p>
    <w:p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E4745A" w:rsidRDefault="00E4745A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E4745A" w:rsidRDefault="00E4745A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28047F" w:rsidRDefault="0028047F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28047F" w:rsidRDefault="0028047F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28047F" w:rsidRDefault="0028047F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28047F" w:rsidRDefault="0028047F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28047F" w:rsidRDefault="0028047F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0" w:type="auto"/>
        <w:tblInd w:w="108" w:type="dxa"/>
        <w:tblLook w:val="01E0"/>
      </w:tblPr>
      <w:tblGrid>
        <w:gridCol w:w="3497"/>
        <w:gridCol w:w="2858"/>
        <w:gridCol w:w="3108"/>
      </w:tblGrid>
      <w:tr w:rsidR="00D275D6" w:rsidRPr="006F498B" w:rsidTr="00D275D6">
        <w:trPr>
          <w:trHeight w:val="397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F498B" w:rsidRDefault="00D275D6" w:rsidP="00D275D6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словный номер земельного участка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28047F">
              <w:rPr>
                <w:rFonts w:ascii="Times New Roman" w:eastAsia="MS Mincho" w:hAnsi="Times New Roman"/>
                <w:b/>
                <w:sz w:val="22"/>
                <w:szCs w:val="22"/>
              </w:rPr>
              <w:t>76:18:010938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</w:p>
        </w:tc>
      </w:tr>
      <w:tr w:rsidR="00D275D6" w:rsidRPr="00000A27" w:rsidTr="00D275D6">
        <w:trPr>
          <w:trHeight w:val="397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000A27" w:rsidRDefault="00D275D6" w:rsidP="007E34BA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Площадь земельного учас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тка </w:t>
            </w:r>
            <w:r w:rsidRPr="00A905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28047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163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9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38.46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</w:t>
            </w:r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0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8.51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0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6.67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5</w:t>
            </w:r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5.0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1.49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7.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2.86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2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2.38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8</w:t>
            </w:r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7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0.11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60.1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899.75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0</w:t>
            </w:r>
          </w:p>
        </w:tc>
        <w:tc>
          <w:tcPr>
            <w:tcW w:w="2858" w:type="dxa"/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1.4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426A46" w:rsidRDefault="00426A46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1.78</w:t>
            </w:r>
          </w:p>
        </w:tc>
      </w:tr>
      <w:tr w:rsidR="00426A46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426A46" w:rsidRDefault="00D275D6" w:rsidP="00426A4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</w:t>
            </w:r>
            <w:r w:rsidR="009F74A7">
              <w:rPr>
                <w:rFonts w:ascii="Times New Roman" w:eastAsia="MS Mincho" w:hAnsi="Times New Roman"/>
                <w:b/>
                <w:sz w:val="22"/>
                <w:szCs w:val="22"/>
              </w:rPr>
              <w:t>части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28047F">
              <w:rPr>
                <w:rFonts w:ascii="Times New Roman" w:eastAsia="MS Mincho" w:hAnsi="Times New Roman"/>
                <w:b/>
                <w:sz w:val="22"/>
                <w:szCs w:val="22"/>
              </w:rPr>
              <w:t>76:18:010938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1 – </w:t>
            </w:r>
            <w:r w:rsidR="00426A46">
              <w:rPr>
                <w:rFonts w:ascii="Times New Roman" w:eastAsia="MS Mincho" w:hAnsi="Times New Roman"/>
                <w:b/>
                <w:sz w:val="22"/>
                <w:szCs w:val="22"/>
              </w:rPr>
              <w:t>Охранная зона вод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426A4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426A46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47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9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38.46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1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5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36.66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2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6.6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35.18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3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8.4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36.15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4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2.4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8.74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5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3.6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9.37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6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6.9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3.75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7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5.6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3.01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8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6.5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1.40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9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4.6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0.37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0</w:t>
            </w:r>
          </w:p>
        </w:tc>
        <w:tc>
          <w:tcPr>
            <w:tcW w:w="2858" w:type="dxa"/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7.6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4.82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  <w:tr w:rsidR="00D275D6" w:rsidRPr="00D72958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426A46" w:rsidRDefault="00D275D6" w:rsidP="0028047F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</w:t>
            </w:r>
            <w:r w:rsidR="009F74A7">
              <w:rPr>
                <w:rFonts w:ascii="Times New Roman" w:eastAsia="MS Mincho" w:hAnsi="Times New Roman"/>
                <w:b/>
                <w:sz w:val="22"/>
                <w:szCs w:val="22"/>
              </w:rPr>
              <w:t>части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28047F">
              <w:rPr>
                <w:rFonts w:ascii="Times New Roman" w:eastAsia="MS Mincho" w:hAnsi="Times New Roman"/>
                <w:b/>
                <w:sz w:val="22"/>
                <w:szCs w:val="22"/>
              </w:rPr>
              <w:t>76:18:010938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2 – </w:t>
            </w:r>
            <w:r w:rsidR="00426A46">
              <w:rPr>
                <w:rFonts w:ascii="Times New Roman" w:eastAsia="MS Mincho" w:hAnsi="Times New Roman"/>
                <w:b/>
                <w:sz w:val="22"/>
                <w:szCs w:val="22"/>
              </w:rPr>
              <w:t>Охранная зона газопровода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426A4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 xml:space="preserve">Площадь </w:t>
            </w:r>
            <w:r w:rsidR="00426A4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03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1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8.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0.92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2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6.5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5.10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3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6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4.93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6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6.9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3.75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7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5.6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3.01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8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6.5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1.40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4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5.0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4.13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5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3.0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7.84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6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0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6.44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2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2.38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7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4.8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1.40</w:t>
            </w:r>
          </w:p>
        </w:tc>
      </w:tr>
      <w:tr w:rsidR="00D23CB4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3CB4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8</w:t>
            </w:r>
          </w:p>
        </w:tc>
        <w:tc>
          <w:tcPr>
            <w:tcW w:w="2858" w:type="dxa"/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8.5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3CB4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0.0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1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8.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20.92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F350D" w:rsidRDefault="00D275D6" w:rsidP="0028047F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</w:t>
            </w:r>
            <w:r w:rsidR="009F74A7">
              <w:rPr>
                <w:rFonts w:ascii="Times New Roman" w:eastAsia="MS Mincho" w:hAnsi="Times New Roman"/>
                <w:b/>
                <w:sz w:val="22"/>
                <w:szCs w:val="22"/>
              </w:rPr>
              <w:t>части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28047F">
              <w:rPr>
                <w:rFonts w:ascii="Times New Roman" w:eastAsia="MS Mincho" w:hAnsi="Times New Roman"/>
                <w:b/>
                <w:sz w:val="22"/>
                <w:szCs w:val="22"/>
              </w:rPr>
              <w:t>76:18:010938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3 – </w:t>
            </w:r>
            <w:r w:rsidR="00426A46">
              <w:rPr>
                <w:rFonts w:ascii="Times New Roman" w:eastAsia="MS Mincho" w:hAnsi="Times New Roman"/>
                <w:b/>
                <w:sz w:val="22"/>
                <w:szCs w:val="22"/>
              </w:rPr>
              <w:t>Охранная зона канализации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426A4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</w:t>
            </w:r>
            <w:r w:rsidR="00426A46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99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814780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9</w:t>
            </w:r>
          </w:p>
        </w:tc>
        <w:tc>
          <w:tcPr>
            <w:tcW w:w="2858" w:type="dxa"/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5.5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1.22</w:t>
            </w:r>
          </w:p>
        </w:tc>
      </w:tr>
      <w:tr w:rsidR="00814780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814780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0</w:t>
            </w:r>
          </w:p>
        </w:tc>
        <w:tc>
          <w:tcPr>
            <w:tcW w:w="2858" w:type="dxa"/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63.4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8.76</w:t>
            </w:r>
          </w:p>
        </w:tc>
      </w:tr>
      <w:tr w:rsidR="00814780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814780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4</w:t>
            </w:r>
          </w:p>
        </w:tc>
        <w:tc>
          <w:tcPr>
            <w:tcW w:w="2858" w:type="dxa"/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5.0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4.13</w:t>
            </w:r>
          </w:p>
        </w:tc>
      </w:tr>
      <w:tr w:rsidR="00814780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814780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1</w:t>
            </w:r>
          </w:p>
        </w:tc>
        <w:tc>
          <w:tcPr>
            <w:tcW w:w="2858" w:type="dxa"/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3.8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6.37</w:t>
            </w:r>
          </w:p>
        </w:tc>
      </w:tr>
      <w:tr w:rsidR="00814780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814780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2</w:t>
            </w:r>
          </w:p>
        </w:tc>
        <w:tc>
          <w:tcPr>
            <w:tcW w:w="2858" w:type="dxa"/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1.5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5.28</w:t>
            </w:r>
          </w:p>
        </w:tc>
      </w:tr>
      <w:tr w:rsidR="00814780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814780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2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2.38</w:t>
            </w:r>
          </w:p>
        </w:tc>
      </w:tr>
      <w:tr w:rsidR="00814780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814780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3</w:t>
            </w:r>
          </w:p>
        </w:tc>
        <w:tc>
          <w:tcPr>
            <w:tcW w:w="2858" w:type="dxa"/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6.0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0.78</w:t>
            </w:r>
          </w:p>
        </w:tc>
      </w:tr>
      <w:tr w:rsidR="00814780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814780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858" w:type="dxa"/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61.0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3.13</w:t>
            </w:r>
          </w:p>
        </w:tc>
      </w:tr>
      <w:tr w:rsidR="00814780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814780" w:rsidRPr="006C1B7B" w:rsidRDefault="00426A46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5</w:t>
            </w:r>
          </w:p>
        </w:tc>
        <w:tc>
          <w:tcPr>
            <w:tcW w:w="2858" w:type="dxa"/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65.7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814780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0.29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29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5.5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1.22</w:t>
            </w:r>
          </w:p>
        </w:tc>
      </w:tr>
      <w:tr w:rsidR="00426A46" w:rsidRPr="00DD0E6A" w:rsidTr="002321F5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части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938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4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Охранная зона Национального Парка «Плещеево Озеро»</w:t>
            </w:r>
          </w:p>
        </w:tc>
      </w:tr>
      <w:tr w:rsidR="00426A46" w:rsidRPr="00DD0E6A" w:rsidTr="009F7C62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6A46" w:rsidRPr="00652D06" w:rsidRDefault="00426A46" w:rsidP="00CA488B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1163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9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38.46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0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8.51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0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6.67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5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5.0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1.49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7.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2.86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2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2.3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8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7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0.11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60.1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899.75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0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1.4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1.7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  <w:tr w:rsidR="00426A46" w:rsidRPr="00DD0E6A" w:rsidTr="00EB583B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6A46" w:rsidRPr="0011176B" w:rsidRDefault="00426A46" w:rsidP="00CA488B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 xml:space="preserve">Условный номер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части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938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5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 w:rsidR="0011176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ультурный слой, </w:t>
            </w:r>
            <w:r w:rsidR="0011176B"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  <w:t>XII</w:t>
            </w:r>
            <w:r w:rsidR="0011176B" w:rsidRPr="0011176B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  <w:r w:rsidR="0011176B"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  <w:t>XVII</w:t>
            </w:r>
            <w:proofErr w:type="spellStart"/>
            <w:r w:rsidR="0011176B">
              <w:rPr>
                <w:rFonts w:ascii="Times New Roman" w:eastAsia="MS Mincho" w:hAnsi="Times New Roman"/>
                <w:b/>
                <w:sz w:val="22"/>
                <w:szCs w:val="22"/>
              </w:rPr>
              <w:t>вв</w:t>
            </w:r>
            <w:proofErr w:type="spellEnd"/>
          </w:p>
        </w:tc>
      </w:tr>
      <w:tr w:rsidR="00426A46" w:rsidRPr="00DD0E6A" w:rsidTr="00402675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6A46" w:rsidRPr="00652D06" w:rsidRDefault="00426A46" w:rsidP="00CA488B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1163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9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38.46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0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8.51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0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6.67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5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5.0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1.49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7.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2.86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2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2.3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8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7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0.11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60.1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899.75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0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1.4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1.7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  <w:tr w:rsidR="00426A46" w:rsidRPr="00DD0E6A" w:rsidTr="00725312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6A46" w:rsidRPr="007F350D" w:rsidRDefault="00426A46" w:rsidP="00CA488B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части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938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6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 w:rsidR="0011176B">
              <w:rPr>
                <w:rFonts w:ascii="Times New Roman" w:eastAsia="MS Mincho" w:hAnsi="Times New Roman"/>
                <w:b/>
                <w:sz w:val="22"/>
                <w:szCs w:val="22"/>
              </w:rPr>
              <w:t>Зона регулирования исторически сложившейся застройки</w:t>
            </w:r>
          </w:p>
        </w:tc>
      </w:tr>
      <w:tr w:rsidR="00426A46" w:rsidRPr="00DD0E6A" w:rsidTr="00DE108A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6A46" w:rsidRPr="00652D06" w:rsidRDefault="00426A46" w:rsidP="00CA488B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1163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79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38.46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0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8.51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0.9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6.67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5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5.0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1.49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47.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2.86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2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2.3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8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57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0.11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60.1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899.75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0</w:t>
            </w:r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1.4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01.78</w:t>
            </w:r>
          </w:p>
        </w:tc>
      </w:tr>
      <w:tr w:rsidR="00426A4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426A46" w:rsidRPr="006C1B7B" w:rsidRDefault="00426A46" w:rsidP="00CA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489.6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426A46" w:rsidRPr="00426A46" w:rsidRDefault="00426A46" w:rsidP="00CA48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68919.28</w:t>
            </w:r>
          </w:p>
        </w:tc>
      </w:tr>
    </w:tbl>
    <w:p w:rsidR="00DD0B4E" w:rsidRPr="009F74A7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9463"/>
      </w:tblGrid>
      <w:tr w:rsidR="00AF5742" w:rsidTr="00AF5742">
        <w:tc>
          <w:tcPr>
            <w:tcW w:w="9463" w:type="dxa"/>
          </w:tcPr>
          <w:p w:rsidR="00AF5742" w:rsidRDefault="0011176B" w:rsidP="009F74A7">
            <w:pPr>
              <w:pStyle w:val="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36269" cy="5540991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994" cy="554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42" w:rsidTr="00AF5742">
        <w:tc>
          <w:tcPr>
            <w:tcW w:w="9463" w:type="dxa"/>
          </w:tcPr>
          <w:p w:rsidR="00AF5742" w:rsidRPr="00AF5742" w:rsidRDefault="00AF5742" w:rsidP="00AF5742">
            <w:pPr>
              <w:jc w:val="center"/>
              <w:rPr>
                <w:b/>
                <w:sz w:val="22"/>
                <w:szCs w:val="22"/>
              </w:rPr>
            </w:pPr>
            <w:r w:rsidRPr="00AF5742">
              <w:rPr>
                <w:b/>
                <w:sz w:val="22"/>
                <w:szCs w:val="22"/>
              </w:rPr>
              <w:t>Масштаб 1</w:t>
            </w:r>
            <w:proofErr w:type="gramStart"/>
            <w:r w:rsidRPr="00AF5742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AF5742">
              <w:rPr>
                <w:b/>
                <w:sz w:val="22"/>
                <w:szCs w:val="22"/>
              </w:rPr>
              <w:t xml:space="preserve">  1000</w:t>
            </w:r>
          </w:p>
          <w:p w:rsidR="00AF5742" w:rsidRPr="005B7559" w:rsidRDefault="00AF5742" w:rsidP="00AF5742">
            <w:pPr>
              <w:pStyle w:val="11"/>
              <w:jc w:val="center"/>
              <w:rPr>
                <w:rFonts w:eastAsia="Calibri"/>
                <w:sz w:val="22"/>
                <w:szCs w:val="22"/>
              </w:rPr>
            </w:pPr>
            <w:r w:rsidRPr="00AF5742">
              <w:rPr>
                <w:b/>
                <w:sz w:val="22"/>
                <w:szCs w:val="22"/>
              </w:rPr>
              <w:t>Схема выполнена в МСК-76</w:t>
            </w:r>
          </w:p>
        </w:tc>
      </w:tr>
      <w:tr w:rsidR="00AF5742" w:rsidRPr="00AF5742" w:rsidTr="00AF5742">
        <w:tc>
          <w:tcPr>
            <w:tcW w:w="9463" w:type="dxa"/>
          </w:tcPr>
          <w:p w:rsidR="00AF5742" w:rsidRPr="00AF5742" w:rsidRDefault="00AF5742" w:rsidP="00AF5742">
            <w:pPr>
              <w:rPr>
                <w:b/>
                <w:sz w:val="22"/>
                <w:szCs w:val="22"/>
              </w:rPr>
            </w:pPr>
            <w:r w:rsidRPr="00AF5742">
              <w:rPr>
                <w:b/>
                <w:sz w:val="22"/>
                <w:szCs w:val="22"/>
              </w:rPr>
              <w:t>Условные обозначения:</w:t>
            </w:r>
          </w:p>
          <w:p w:rsidR="00AF5742" w:rsidRPr="00AF5742" w:rsidRDefault="00AF5742" w:rsidP="00AF5742">
            <w:pPr>
              <w:spacing w:line="360" w:lineRule="auto"/>
              <w:rPr>
                <w:spacing w:val="-4"/>
                <w:sz w:val="22"/>
                <w:szCs w:val="22"/>
              </w:rPr>
            </w:pPr>
            <w:r w:rsidRPr="00AF5742">
              <w:rPr>
                <w:sz w:val="22"/>
                <w:szCs w:val="22"/>
              </w:rPr>
              <w:object w:dxaOrig="1080" w:dyaOrig="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8.05pt" o:ole="">
                  <v:imagedata r:id="rId10" o:title=""/>
                </v:shape>
                <o:OLEObject Type="Embed" ProgID="PBrush" ShapeID="_x0000_i1025" DrawAspect="Content" ObjectID="_1768121311" r:id="rId11"/>
              </w:object>
            </w:r>
            <w:r w:rsidRPr="00AF5742">
              <w:rPr>
                <w:noProof/>
                <w:sz w:val="22"/>
                <w:szCs w:val="22"/>
              </w:rPr>
              <w:t xml:space="preserve">     </w:t>
            </w:r>
            <w:r w:rsidRPr="00AF5742">
              <w:rPr>
                <w:spacing w:val="-4"/>
                <w:sz w:val="22"/>
                <w:szCs w:val="22"/>
              </w:rPr>
              <w:t>– граница формируемого участка.</w:t>
            </w:r>
          </w:p>
          <w:p w:rsidR="00AF5742" w:rsidRPr="00AF5742" w:rsidRDefault="00AF5742" w:rsidP="00AF5742">
            <w:pPr>
              <w:pStyle w:val="11"/>
              <w:rPr>
                <w:rFonts w:eastAsia="Calibri"/>
                <w:sz w:val="22"/>
                <w:szCs w:val="22"/>
              </w:rPr>
            </w:pPr>
            <w:r w:rsidRPr="00AF5742">
              <w:rPr>
                <w:sz w:val="22"/>
                <w:szCs w:val="22"/>
              </w:rPr>
              <w:object w:dxaOrig="1050" w:dyaOrig="120">
                <v:shape id="_x0000_i1026" type="#_x0000_t75" style="width:52.65pt;height:5.9pt" o:ole="">
                  <v:imagedata r:id="rId12" o:title=""/>
                </v:shape>
                <o:OLEObject Type="Embed" ProgID="PBrush" ShapeID="_x0000_i1026" DrawAspect="Content" ObjectID="_1768121312" r:id="rId13"/>
              </w:object>
            </w:r>
            <w:r w:rsidRPr="00AF5742">
              <w:rPr>
                <w:noProof/>
                <w:sz w:val="22"/>
                <w:szCs w:val="22"/>
              </w:rPr>
              <w:t xml:space="preserve">     </w:t>
            </w:r>
            <w:r w:rsidRPr="00AF5742">
              <w:rPr>
                <w:b/>
                <w:sz w:val="22"/>
                <w:szCs w:val="22"/>
              </w:rPr>
              <w:t xml:space="preserve">– </w:t>
            </w:r>
            <w:r w:rsidRPr="00AF5742">
              <w:rPr>
                <w:spacing w:val="-4"/>
                <w:sz w:val="22"/>
                <w:szCs w:val="22"/>
              </w:rPr>
              <w:t>граница участков по данным ГКН.</w:t>
            </w:r>
          </w:p>
        </w:tc>
      </w:tr>
    </w:tbl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CB7102">
      <w:headerReference w:type="default" r:id="rId14"/>
      <w:pgSz w:w="11906" w:h="16838"/>
      <w:pgMar w:top="1134" w:right="850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F48" w:rsidRDefault="00F75F48">
      <w:r>
        <w:separator/>
      </w:r>
    </w:p>
  </w:endnote>
  <w:endnote w:type="continuationSeparator" w:id="0">
    <w:p w:rsidR="00F75F48" w:rsidRDefault="00F75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F48" w:rsidRDefault="00F75F48">
      <w:r>
        <w:separator/>
      </w:r>
    </w:p>
  </w:footnote>
  <w:footnote w:type="continuationSeparator" w:id="0">
    <w:p w:rsidR="00F75F48" w:rsidRDefault="00F75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75" w:rsidRPr="00CB7102" w:rsidRDefault="00A27B75" w:rsidP="00CB7102">
    <w:pPr>
      <w:pStyle w:val="a7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95744"/>
    <w:rsid w:val="000C0645"/>
    <w:rsid w:val="000E1064"/>
    <w:rsid w:val="000F17FD"/>
    <w:rsid w:val="000F35CD"/>
    <w:rsid w:val="000F37B5"/>
    <w:rsid w:val="000F5421"/>
    <w:rsid w:val="00105CB9"/>
    <w:rsid w:val="00106CA2"/>
    <w:rsid w:val="0011176B"/>
    <w:rsid w:val="0011682D"/>
    <w:rsid w:val="00153491"/>
    <w:rsid w:val="00167EF5"/>
    <w:rsid w:val="001716EE"/>
    <w:rsid w:val="00174171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63C17"/>
    <w:rsid w:val="00270644"/>
    <w:rsid w:val="0028047F"/>
    <w:rsid w:val="00283F81"/>
    <w:rsid w:val="002A104C"/>
    <w:rsid w:val="002B2DE8"/>
    <w:rsid w:val="002B6402"/>
    <w:rsid w:val="002C5C47"/>
    <w:rsid w:val="002D097A"/>
    <w:rsid w:val="002E0D97"/>
    <w:rsid w:val="002E0FD8"/>
    <w:rsid w:val="002F1945"/>
    <w:rsid w:val="0031078C"/>
    <w:rsid w:val="00312DF7"/>
    <w:rsid w:val="003132F1"/>
    <w:rsid w:val="00313386"/>
    <w:rsid w:val="00322378"/>
    <w:rsid w:val="00327BC7"/>
    <w:rsid w:val="0033393D"/>
    <w:rsid w:val="00335EBD"/>
    <w:rsid w:val="00356E34"/>
    <w:rsid w:val="003578A5"/>
    <w:rsid w:val="003677AB"/>
    <w:rsid w:val="003864A9"/>
    <w:rsid w:val="003A4149"/>
    <w:rsid w:val="003A4F31"/>
    <w:rsid w:val="003C0A29"/>
    <w:rsid w:val="003D42A7"/>
    <w:rsid w:val="003F4CDE"/>
    <w:rsid w:val="003F5526"/>
    <w:rsid w:val="004003B9"/>
    <w:rsid w:val="00403307"/>
    <w:rsid w:val="00404161"/>
    <w:rsid w:val="00411057"/>
    <w:rsid w:val="004116C5"/>
    <w:rsid w:val="00416E5E"/>
    <w:rsid w:val="00426A46"/>
    <w:rsid w:val="00467049"/>
    <w:rsid w:val="0048214C"/>
    <w:rsid w:val="0048270F"/>
    <w:rsid w:val="00486A73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32EAB"/>
    <w:rsid w:val="0053316B"/>
    <w:rsid w:val="005358F8"/>
    <w:rsid w:val="00543848"/>
    <w:rsid w:val="00567036"/>
    <w:rsid w:val="00570E5C"/>
    <w:rsid w:val="00572841"/>
    <w:rsid w:val="00573282"/>
    <w:rsid w:val="005766A5"/>
    <w:rsid w:val="005B7559"/>
    <w:rsid w:val="005C28C4"/>
    <w:rsid w:val="005C41A6"/>
    <w:rsid w:val="005D36DA"/>
    <w:rsid w:val="005D7AD3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F23D7"/>
    <w:rsid w:val="006F50DF"/>
    <w:rsid w:val="006F78C9"/>
    <w:rsid w:val="00700E66"/>
    <w:rsid w:val="00704649"/>
    <w:rsid w:val="0071254E"/>
    <w:rsid w:val="00716A84"/>
    <w:rsid w:val="007228B5"/>
    <w:rsid w:val="0073200E"/>
    <w:rsid w:val="0073714E"/>
    <w:rsid w:val="0074296C"/>
    <w:rsid w:val="00742D4E"/>
    <w:rsid w:val="007453AC"/>
    <w:rsid w:val="00746092"/>
    <w:rsid w:val="0075356E"/>
    <w:rsid w:val="00755292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60FE"/>
    <w:rsid w:val="007C446D"/>
    <w:rsid w:val="007C765F"/>
    <w:rsid w:val="007C7A6F"/>
    <w:rsid w:val="007D54D4"/>
    <w:rsid w:val="007E33DB"/>
    <w:rsid w:val="007E34BA"/>
    <w:rsid w:val="007E4CA4"/>
    <w:rsid w:val="007E746F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46E86"/>
    <w:rsid w:val="00852C54"/>
    <w:rsid w:val="00853D8A"/>
    <w:rsid w:val="008550C1"/>
    <w:rsid w:val="00862356"/>
    <w:rsid w:val="00864563"/>
    <w:rsid w:val="0086651D"/>
    <w:rsid w:val="00886D9B"/>
    <w:rsid w:val="008A078C"/>
    <w:rsid w:val="008A2B0D"/>
    <w:rsid w:val="008A638F"/>
    <w:rsid w:val="008B3515"/>
    <w:rsid w:val="008C669D"/>
    <w:rsid w:val="008D6ABC"/>
    <w:rsid w:val="008D7BA1"/>
    <w:rsid w:val="008E5F7C"/>
    <w:rsid w:val="008E6244"/>
    <w:rsid w:val="008F413F"/>
    <w:rsid w:val="009005D8"/>
    <w:rsid w:val="00903A31"/>
    <w:rsid w:val="00905C53"/>
    <w:rsid w:val="0092106B"/>
    <w:rsid w:val="009352DF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E219A"/>
    <w:rsid w:val="009E3C95"/>
    <w:rsid w:val="009F66E5"/>
    <w:rsid w:val="009F74A7"/>
    <w:rsid w:val="00A005A6"/>
    <w:rsid w:val="00A07840"/>
    <w:rsid w:val="00A10519"/>
    <w:rsid w:val="00A10FA8"/>
    <w:rsid w:val="00A27B75"/>
    <w:rsid w:val="00A3014A"/>
    <w:rsid w:val="00A550CA"/>
    <w:rsid w:val="00A63C6D"/>
    <w:rsid w:val="00A66859"/>
    <w:rsid w:val="00A72238"/>
    <w:rsid w:val="00A80E59"/>
    <w:rsid w:val="00AA0AB6"/>
    <w:rsid w:val="00AB092E"/>
    <w:rsid w:val="00AB0D52"/>
    <w:rsid w:val="00AB2D79"/>
    <w:rsid w:val="00AB6B2C"/>
    <w:rsid w:val="00AC1AAB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425AE"/>
    <w:rsid w:val="00C73290"/>
    <w:rsid w:val="00C8447A"/>
    <w:rsid w:val="00C87917"/>
    <w:rsid w:val="00C92A3F"/>
    <w:rsid w:val="00C96235"/>
    <w:rsid w:val="00CB05C8"/>
    <w:rsid w:val="00CB7102"/>
    <w:rsid w:val="00CC3076"/>
    <w:rsid w:val="00CD3836"/>
    <w:rsid w:val="00CD5302"/>
    <w:rsid w:val="00CD6CAB"/>
    <w:rsid w:val="00CE7603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D67"/>
    <w:rsid w:val="00D45DE8"/>
    <w:rsid w:val="00D53326"/>
    <w:rsid w:val="00D558FE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D0B4E"/>
    <w:rsid w:val="00DD206D"/>
    <w:rsid w:val="00DE185C"/>
    <w:rsid w:val="00DE2D15"/>
    <w:rsid w:val="00DE2D3F"/>
    <w:rsid w:val="00DE395F"/>
    <w:rsid w:val="00DE5729"/>
    <w:rsid w:val="00DF2A46"/>
    <w:rsid w:val="00E0129A"/>
    <w:rsid w:val="00E115E9"/>
    <w:rsid w:val="00E1762E"/>
    <w:rsid w:val="00E4745A"/>
    <w:rsid w:val="00E47AEC"/>
    <w:rsid w:val="00E62B80"/>
    <w:rsid w:val="00E73F37"/>
    <w:rsid w:val="00E82FF2"/>
    <w:rsid w:val="00E85250"/>
    <w:rsid w:val="00E917E3"/>
    <w:rsid w:val="00EA345D"/>
    <w:rsid w:val="00EA4CC1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1177"/>
    <w:rsid w:val="00F3225D"/>
    <w:rsid w:val="00F3386E"/>
    <w:rsid w:val="00F369EC"/>
    <w:rsid w:val="00F373C3"/>
    <w:rsid w:val="00F42AB7"/>
    <w:rsid w:val="00F44079"/>
    <w:rsid w:val="00F47C2B"/>
    <w:rsid w:val="00F521D6"/>
    <w:rsid w:val="00F5496A"/>
    <w:rsid w:val="00F61A2D"/>
    <w:rsid w:val="00F62B61"/>
    <w:rsid w:val="00F729C0"/>
    <w:rsid w:val="00F74D9F"/>
    <w:rsid w:val="00F75F48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680B-6996-4C6E-B906-87F88B61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4-01-30T08:50:00Z</cp:lastPrinted>
  <dcterms:created xsi:type="dcterms:W3CDTF">2024-01-30T09:02:00Z</dcterms:created>
  <dcterms:modified xsi:type="dcterms:W3CDTF">2024-01-30T09:02:00Z</dcterms:modified>
</cp:coreProperties>
</file>